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手、妙手、魔手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手、妙手、魔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38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鬼手、妙手、魔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